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ACBD" w14:textId="0B53D1F3" w:rsidR="00F46126" w:rsidRPr="00A41B21" w:rsidRDefault="00F46126" w:rsidP="00F46126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 xml:space="preserve">　様式第10号(第11条関係</w:t>
      </w:r>
      <w:r w:rsidRPr="00A41B21">
        <w:rPr>
          <w:rFonts w:ascii="ＭＳ 明朝" w:eastAsia="ＭＳ 明朝" w:hAnsi="ＭＳ 明朝" w:cs="Arial"/>
          <w:kern w:val="0"/>
          <w:szCs w:val="21"/>
        </w:rPr>
        <w:t>)</w:t>
      </w:r>
    </w:p>
    <w:p w14:paraId="5FA6B989" w14:textId="585D85D4" w:rsidR="00F83AF6" w:rsidRPr="00A41B21" w:rsidRDefault="00F46126" w:rsidP="00F83AF6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>彦根市</w:t>
      </w:r>
      <w:r w:rsidR="00F83AF6" w:rsidRPr="00A41B21">
        <w:rPr>
          <w:rFonts w:ascii="ＭＳ 明朝" w:eastAsia="ＭＳ 明朝" w:hAnsi="ＭＳ 明朝" w:cs="Arial" w:hint="eastAsia"/>
          <w:kern w:val="0"/>
          <w:szCs w:val="21"/>
        </w:rPr>
        <w:t>産後ケア事業委託料請求書</w:t>
      </w:r>
    </w:p>
    <w:p w14:paraId="1A28A333" w14:textId="77777777" w:rsidR="00F83AF6" w:rsidRPr="00A41B21" w:rsidRDefault="00F83AF6" w:rsidP="00F83AF6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Arial"/>
          <w:kern w:val="0"/>
          <w:szCs w:val="21"/>
        </w:rPr>
      </w:pPr>
    </w:p>
    <w:p w14:paraId="24099A9E" w14:textId="77777777" w:rsidR="00F83AF6" w:rsidRPr="00A41B21" w:rsidRDefault="00F83AF6" w:rsidP="00F83AF6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 xml:space="preserve">　　　年　　　月　　　日</w:t>
      </w:r>
    </w:p>
    <w:p w14:paraId="1F7D76FE" w14:textId="3F54AB7F" w:rsidR="00F83AF6" w:rsidRPr="00A41B21" w:rsidRDefault="000722DC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>彦根市</w:t>
      </w:r>
      <w:r w:rsidR="00F83AF6" w:rsidRPr="00A41B21">
        <w:rPr>
          <w:rFonts w:ascii="ＭＳ 明朝" w:eastAsia="ＭＳ 明朝" w:hAnsi="ＭＳ 明朝" w:cs="Arial" w:hint="eastAsia"/>
          <w:kern w:val="0"/>
          <w:szCs w:val="21"/>
        </w:rPr>
        <w:t xml:space="preserve">長　</w:t>
      </w:r>
      <w:r w:rsidR="00BE525C" w:rsidRPr="00A41B21">
        <w:rPr>
          <w:rFonts w:ascii="ＭＳ 明朝" w:eastAsia="ＭＳ 明朝" w:hAnsi="ＭＳ 明朝" w:cs="Arial" w:hint="eastAsia"/>
          <w:kern w:val="0"/>
          <w:szCs w:val="21"/>
        </w:rPr>
        <w:t>様</w:t>
      </w:r>
    </w:p>
    <w:p w14:paraId="2B4AAEB7" w14:textId="77777777" w:rsidR="00F83AF6" w:rsidRPr="00A41B21" w:rsidRDefault="00F83AF6" w:rsidP="00F83AF6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 xml:space="preserve">施設名　　　　　　　　　　　　　　　　</w:t>
      </w:r>
    </w:p>
    <w:p w14:paraId="6B1D5E0C" w14:textId="77777777" w:rsidR="00F83AF6" w:rsidRPr="00A41B21" w:rsidRDefault="00F83AF6" w:rsidP="00F83AF6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 xml:space="preserve">所在地　　　　　　　　　　　　　　　　</w:t>
      </w:r>
    </w:p>
    <w:p w14:paraId="60ADDBB5" w14:textId="77777777" w:rsidR="00F83AF6" w:rsidRPr="00A41B21" w:rsidRDefault="00F83AF6" w:rsidP="00F83AF6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>代表者名　　　　　　　　　　　　　　㊞</w:t>
      </w:r>
    </w:p>
    <w:p w14:paraId="08D29795" w14:textId="77777777" w:rsidR="00F83AF6" w:rsidRPr="00A41B21" w:rsidRDefault="00F83AF6" w:rsidP="00F83AF6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Arial"/>
          <w:kern w:val="0"/>
          <w:szCs w:val="21"/>
        </w:rPr>
      </w:pPr>
    </w:p>
    <w:p w14:paraId="120DE707" w14:textId="6C03D9ED" w:rsidR="00F83AF6" w:rsidRPr="00A41B21" w:rsidRDefault="00F83AF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 xml:space="preserve">　　　　　　年　　　月分の</w:t>
      </w:r>
      <w:r w:rsidR="00F46126" w:rsidRPr="00A41B21">
        <w:rPr>
          <w:rFonts w:ascii="ＭＳ 明朝" w:eastAsia="ＭＳ 明朝" w:hAnsi="ＭＳ 明朝" w:cs="Arial" w:hint="eastAsia"/>
          <w:kern w:val="0"/>
          <w:szCs w:val="21"/>
        </w:rPr>
        <w:t>彦根市</w:t>
      </w:r>
      <w:r w:rsidRPr="00A41B21">
        <w:rPr>
          <w:rFonts w:ascii="ＭＳ 明朝" w:eastAsia="ＭＳ 明朝" w:hAnsi="ＭＳ 明朝" w:cs="Arial" w:hint="eastAsia"/>
          <w:kern w:val="0"/>
          <w:szCs w:val="21"/>
        </w:rPr>
        <w:t>産後ケア事業委託料について、下記のとおり請求します。</w:t>
      </w:r>
    </w:p>
    <w:p w14:paraId="3A64BE5A" w14:textId="77777777" w:rsidR="00F83AF6" w:rsidRPr="00A41B21" w:rsidRDefault="00F83AF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1C23B06F" w14:textId="37171891" w:rsidR="004F76F1" w:rsidRPr="00A41B21" w:rsidRDefault="00F83AF6" w:rsidP="00F83AF6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>記</w:t>
      </w:r>
    </w:p>
    <w:p w14:paraId="55D33C97" w14:textId="77777777" w:rsidR="00F83AF6" w:rsidRPr="00A41B21" w:rsidRDefault="00F83AF6" w:rsidP="00B97D24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</w:p>
    <w:p w14:paraId="23C84F03" w14:textId="4DBE3830" w:rsidR="00F83AF6" w:rsidRPr="00A41B21" w:rsidRDefault="00F4612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  <w:u w:val="single"/>
        </w:rPr>
        <w:t>1</w:t>
      </w:r>
      <w:r w:rsidR="00F83AF6" w:rsidRPr="00A41B21">
        <w:rPr>
          <w:rFonts w:ascii="ＭＳ 明朝" w:eastAsia="ＭＳ 明朝" w:hAnsi="ＭＳ 明朝" w:cs="Arial" w:hint="eastAsia"/>
          <w:kern w:val="0"/>
          <w:szCs w:val="21"/>
          <w:u w:val="single"/>
        </w:rPr>
        <w:t xml:space="preserve">　請求額</w:t>
      </w:r>
      <w:r w:rsidR="004F76F1" w:rsidRPr="00A41B21">
        <w:rPr>
          <w:rFonts w:ascii="ＭＳ 明朝" w:eastAsia="ＭＳ 明朝" w:hAnsi="ＭＳ 明朝" w:cs="Arial" w:hint="eastAsia"/>
          <w:kern w:val="0"/>
          <w:szCs w:val="21"/>
          <w:u w:val="single"/>
        </w:rPr>
        <w:t xml:space="preserve">　　</w:t>
      </w:r>
      <w:r w:rsidR="00647E58" w:rsidRPr="00A41B21">
        <w:rPr>
          <w:rFonts w:ascii="ＭＳ 明朝" w:eastAsia="ＭＳ 明朝" w:hAnsi="ＭＳ 明朝" w:cs="Arial" w:hint="eastAsia"/>
          <w:kern w:val="0"/>
          <w:szCs w:val="21"/>
          <w:u w:val="single"/>
        </w:rPr>
        <w:t xml:space="preserve">　　　　　　　円</w:t>
      </w:r>
      <w:r w:rsidR="00647E58" w:rsidRPr="00A41B21">
        <w:rPr>
          <w:rFonts w:ascii="ＭＳ 明朝" w:eastAsia="ＭＳ 明朝" w:hAnsi="ＭＳ 明朝" w:cs="Arial" w:hint="eastAsia"/>
          <w:kern w:val="0"/>
          <w:szCs w:val="21"/>
        </w:rPr>
        <w:t xml:space="preserve">　　</w:t>
      </w:r>
    </w:p>
    <w:p w14:paraId="16DF6914" w14:textId="77777777" w:rsidR="00B7200A" w:rsidRPr="00A41B21" w:rsidRDefault="00B7200A" w:rsidP="00B97D24">
      <w:pPr>
        <w:autoSpaceDE w:val="0"/>
        <w:autoSpaceDN w:val="0"/>
        <w:adjustRightInd w:val="0"/>
        <w:spacing w:line="300" w:lineRule="exact"/>
        <w:ind w:leftChars="135" w:left="283"/>
        <w:rPr>
          <w:rFonts w:ascii="ＭＳ 明朝" w:eastAsia="ＭＳ 明朝" w:hAnsi="ＭＳ 明朝" w:cs="Arial"/>
          <w:kern w:val="0"/>
          <w:szCs w:val="21"/>
        </w:rPr>
      </w:pPr>
    </w:p>
    <w:p w14:paraId="0633D402" w14:textId="77777777" w:rsidR="00647E58" w:rsidRPr="00A41B21" w:rsidRDefault="00647E58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Cs w:val="21"/>
        </w:rPr>
      </w:pPr>
    </w:p>
    <w:p w14:paraId="6625A3EB" w14:textId="51C4EF49" w:rsidR="00F83AF6" w:rsidRPr="00A41B21" w:rsidRDefault="00F46126" w:rsidP="00F83AF6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>2</w:t>
      </w:r>
      <w:r w:rsidR="00F83AF6" w:rsidRPr="00A41B21">
        <w:rPr>
          <w:rFonts w:ascii="ＭＳ 明朝" w:eastAsia="ＭＳ 明朝" w:hAnsi="ＭＳ 明朝" w:cs="Arial" w:hint="eastAsia"/>
          <w:kern w:val="0"/>
          <w:szCs w:val="21"/>
        </w:rPr>
        <w:t xml:space="preserve">　振込口座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2669"/>
        <w:gridCol w:w="648"/>
        <w:gridCol w:w="648"/>
        <w:gridCol w:w="648"/>
        <w:gridCol w:w="648"/>
        <w:gridCol w:w="648"/>
        <w:gridCol w:w="648"/>
        <w:gridCol w:w="593"/>
      </w:tblGrid>
      <w:tr w:rsidR="00A41B21" w:rsidRPr="00A41B21" w14:paraId="29522423" w14:textId="77777777" w:rsidTr="009327AF">
        <w:trPr>
          <w:trHeight w:val="465"/>
        </w:trPr>
        <w:tc>
          <w:tcPr>
            <w:tcW w:w="1180" w:type="pct"/>
            <w:vAlign w:val="center"/>
          </w:tcPr>
          <w:p w14:paraId="4D0E6CA0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金融機関名</w:t>
            </w:r>
          </w:p>
        </w:tc>
        <w:tc>
          <w:tcPr>
            <w:tcW w:w="3820" w:type="pct"/>
            <w:gridSpan w:val="8"/>
            <w:vAlign w:val="center"/>
          </w:tcPr>
          <w:p w14:paraId="3D6A1270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 xml:space="preserve">　　　　　　　　　　　　　　　　　　</w:t>
            </w:r>
            <w:r w:rsidRPr="00A41B21">
              <w:rPr>
                <w:rFonts w:ascii="ＭＳ 明朝" w:eastAsia="ＭＳ 明朝" w:hAnsi="ＭＳ 明朝" w:cs="Arial"/>
                <w:kern w:val="0"/>
                <w:szCs w:val="21"/>
              </w:rPr>
              <w:t xml:space="preserve">   </w:t>
            </w: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 xml:space="preserve">　</w:t>
            </w:r>
            <w:r w:rsidRPr="00A41B21">
              <w:rPr>
                <w:rFonts w:ascii="ＭＳ 明朝" w:eastAsia="ＭＳ 明朝" w:hAnsi="ＭＳ 明朝" w:cs="Arial"/>
                <w:kern w:val="0"/>
                <w:szCs w:val="21"/>
              </w:rPr>
              <w:t xml:space="preserve"> </w:t>
            </w: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銀行・信用金庫・農協</w:t>
            </w:r>
          </w:p>
        </w:tc>
      </w:tr>
      <w:tr w:rsidR="00A41B21" w:rsidRPr="00A41B21" w14:paraId="0256C097" w14:textId="77777777" w:rsidTr="009327AF">
        <w:trPr>
          <w:trHeight w:val="510"/>
        </w:trPr>
        <w:tc>
          <w:tcPr>
            <w:tcW w:w="1180" w:type="pct"/>
            <w:vAlign w:val="center"/>
          </w:tcPr>
          <w:p w14:paraId="4F411733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店名</w:t>
            </w:r>
          </w:p>
        </w:tc>
        <w:tc>
          <w:tcPr>
            <w:tcW w:w="3820" w:type="pct"/>
            <w:gridSpan w:val="8"/>
            <w:vAlign w:val="center"/>
          </w:tcPr>
          <w:p w14:paraId="6D737B86" w14:textId="65D5BE45" w:rsidR="00F83AF6" w:rsidRPr="00A41B21" w:rsidRDefault="00563EA7" w:rsidP="00563EA7">
            <w:pPr>
              <w:wordWrap w:val="0"/>
              <w:autoSpaceDE w:val="0"/>
              <w:autoSpaceDN w:val="0"/>
              <w:adjustRightInd w:val="0"/>
              <w:spacing w:line="300" w:lineRule="exact"/>
              <w:ind w:right="180"/>
              <w:jc w:val="righ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 xml:space="preserve">　　</w:t>
            </w:r>
            <w:r w:rsidR="00F83AF6"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本店・支店</w:t>
            </w: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・</w:t>
            </w:r>
            <w:r w:rsidR="00F83AF6"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出張所・代理店</w:t>
            </w:r>
          </w:p>
        </w:tc>
      </w:tr>
      <w:tr w:rsidR="00A41B21" w:rsidRPr="00A41B21" w14:paraId="027296BE" w14:textId="77777777" w:rsidTr="009327AF">
        <w:trPr>
          <w:trHeight w:val="420"/>
        </w:trPr>
        <w:tc>
          <w:tcPr>
            <w:tcW w:w="1180" w:type="pct"/>
            <w:vAlign w:val="center"/>
          </w:tcPr>
          <w:p w14:paraId="55270C8A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口座種別・番号</w:t>
            </w:r>
          </w:p>
        </w:tc>
        <w:tc>
          <w:tcPr>
            <w:tcW w:w="1427" w:type="pct"/>
            <w:vAlign w:val="center"/>
          </w:tcPr>
          <w:p w14:paraId="5618E001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ind w:leftChars="-26" w:hangingChars="26" w:hanging="55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普通　・　当座</w:t>
            </w:r>
          </w:p>
        </w:tc>
        <w:tc>
          <w:tcPr>
            <w:tcW w:w="346" w:type="pct"/>
            <w:vAlign w:val="center"/>
          </w:tcPr>
          <w:p w14:paraId="135656FD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46" w:type="pct"/>
            <w:vAlign w:val="center"/>
          </w:tcPr>
          <w:p w14:paraId="7253EC78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46" w:type="pct"/>
            <w:vAlign w:val="center"/>
          </w:tcPr>
          <w:p w14:paraId="18A39927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46" w:type="pct"/>
            <w:vAlign w:val="center"/>
          </w:tcPr>
          <w:p w14:paraId="573733D3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46" w:type="pct"/>
            <w:vAlign w:val="center"/>
          </w:tcPr>
          <w:p w14:paraId="7BCC0A81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46" w:type="pct"/>
            <w:vAlign w:val="center"/>
          </w:tcPr>
          <w:p w14:paraId="5DBBE36F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16" w:type="pct"/>
            <w:vAlign w:val="center"/>
          </w:tcPr>
          <w:p w14:paraId="0C10FACF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A41B21" w:rsidRPr="00A41B21" w14:paraId="485CD227" w14:textId="77777777" w:rsidTr="009327AF">
        <w:trPr>
          <w:trHeight w:val="300"/>
        </w:trPr>
        <w:tc>
          <w:tcPr>
            <w:tcW w:w="1180" w:type="pct"/>
            <w:vMerge w:val="restart"/>
            <w:vAlign w:val="center"/>
          </w:tcPr>
          <w:p w14:paraId="010DABB4" w14:textId="79A53437" w:rsidR="00F83AF6" w:rsidRPr="00A41B21" w:rsidRDefault="00F4612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(</w:t>
            </w:r>
            <w:r w:rsidR="00F83AF6"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フリガナ</w:t>
            </w: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)</w:t>
            </w:r>
          </w:p>
          <w:p w14:paraId="0480C01C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Arial" w:hint="eastAsia"/>
                <w:kern w:val="0"/>
                <w:szCs w:val="21"/>
              </w:rPr>
              <w:t>口座名義人</w:t>
            </w:r>
          </w:p>
        </w:tc>
        <w:tc>
          <w:tcPr>
            <w:tcW w:w="3820" w:type="pct"/>
            <w:gridSpan w:val="8"/>
            <w:vAlign w:val="center"/>
          </w:tcPr>
          <w:p w14:paraId="5A56A09F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F83AF6" w:rsidRPr="00A41B21" w14:paraId="32793266" w14:textId="77777777" w:rsidTr="009327AF">
        <w:trPr>
          <w:trHeight w:val="633"/>
        </w:trPr>
        <w:tc>
          <w:tcPr>
            <w:tcW w:w="1180" w:type="pct"/>
            <w:vMerge/>
            <w:vAlign w:val="center"/>
          </w:tcPr>
          <w:p w14:paraId="2BF6FEC8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820" w:type="pct"/>
            <w:gridSpan w:val="8"/>
            <w:vAlign w:val="center"/>
          </w:tcPr>
          <w:p w14:paraId="3D99059D" w14:textId="77777777" w:rsidR="00F83AF6" w:rsidRPr="00A41B21" w:rsidRDefault="00F83AF6" w:rsidP="00F83AF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</w:tbl>
    <w:p w14:paraId="6E8F4F24" w14:textId="7E57B238" w:rsidR="00287A94" w:rsidRPr="00A41B21" w:rsidRDefault="00287A94">
      <w:pPr>
        <w:rPr>
          <w:rFonts w:ascii="ＭＳ 明朝" w:eastAsia="ＭＳ 明朝" w:hAnsi="ＭＳ 明朝"/>
          <w:szCs w:val="21"/>
        </w:rPr>
      </w:pPr>
    </w:p>
    <w:p w14:paraId="50648879" w14:textId="1DF86421" w:rsidR="00F37464" w:rsidRPr="00A41B21" w:rsidRDefault="00F37464">
      <w:pPr>
        <w:rPr>
          <w:rFonts w:ascii="ＭＳ 明朝" w:eastAsia="ＭＳ 明朝" w:hAnsi="ＭＳ 明朝"/>
          <w:szCs w:val="21"/>
        </w:rPr>
      </w:pPr>
      <w:r w:rsidRPr="00A41B21">
        <w:rPr>
          <w:rFonts w:ascii="ＭＳ 明朝" w:eastAsia="ＭＳ 明朝" w:hAnsi="ＭＳ 明朝" w:hint="eastAsia"/>
          <w:szCs w:val="21"/>
        </w:rPr>
        <w:t>委託金額</w:t>
      </w: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001"/>
        <w:gridCol w:w="3001"/>
      </w:tblGrid>
      <w:tr w:rsidR="00A41B21" w:rsidRPr="00A41B21" w14:paraId="0B2A6183" w14:textId="77777777" w:rsidTr="009327AF">
        <w:trPr>
          <w:trHeight w:val="534"/>
        </w:trPr>
        <w:tc>
          <w:tcPr>
            <w:tcW w:w="3360" w:type="dxa"/>
            <w:shd w:val="clear" w:color="auto" w:fill="auto"/>
          </w:tcPr>
          <w:p w14:paraId="2B91CAA7" w14:textId="77777777" w:rsidR="00A3011C" w:rsidRPr="00A41B21" w:rsidRDefault="00A3011C" w:rsidP="00E47D9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14:paraId="13183061" w14:textId="77777777" w:rsidR="00A3011C" w:rsidRPr="00A41B21" w:rsidRDefault="00A3011C" w:rsidP="00A3011C">
            <w:pPr>
              <w:jc w:val="center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pacing w:val="-10"/>
                <w:szCs w:val="21"/>
              </w:rPr>
              <w:t>短期入所</w:t>
            </w:r>
          </w:p>
          <w:p w14:paraId="2204A633" w14:textId="5EDFB968" w:rsidR="00A3011C" w:rsidRPr="00A41B21" w:rsidRDefault="00A3011C" w:rsidP="00A3011C">
            <w:pPr>
              <w:jc w:val="center"/>
              <w:rPr>
                <w:rFonts w:ascii="ＭＳ 明朝" w:eastAsia="ＭＳ 明朝" w:hAnsi="ＭＳ 明朝" w:cs="Times New Roman"/>
                <w:spacing w:val="-10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pacing w:val="-10"/>
                <w:szCs w:val="21"/>
              </w:rPr>
              <w:t>(ショートステイ)型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2768A568" w14:textId="77777777" w:rsidR="00A3011C" w:rsidRPr="00A41B21" w:rsidRDefault="00A3011C" w:rsidP="00A301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>通所</w:t>
            </w:r>
          </w:p>
          <w:p w14:paraId="749E4711" w14:textId="5F04C45A" w:rsidR="00A3011C" w:rsidRPr="00A41B21" w:rsidRDefault="00A3011C" w:rsidP="00A3011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>(デイサービス)型</w:t>
            </w:r>
          </w:p>
        </w:tc>
      </w:tr>
      <w:tr w:rsidR="00A41B21" w:rsidRPr="00A41B21" w14:paraId="7D76044F" w14:textId="77777777" w:rsidTr="009327AF">
        <w:trPr>
          <w:trHeight w:val="571"/>
        </w:trPr>
        <w:tc>
          <w:tcPr>
            <w:tcW w:w="3360" w:type="dxa"/>
            <w:shd w:val="clear" w:color="auto" w:fill="auto"/>
            <w:vAlign w:val="center"/>
          </w:tcPr>
          <w:p w14:paraId="73EB9270" w14:textId="0D2A1228" w:rsidR="00A3011C" w:rsidRPr="00A41B21" w:rsidRDefault="00A3011C" w:rsidP="00720C1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>1泊または1日当たりの金額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2F5DC734" w14:textId="77777777" w:rsidR="00A3011C" w:rsidRPr="00A41B21" w:rsidRDefault="00A3011C" w:rsidP="00E47D99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>33,000円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3BAFDAC0" w14:textId="77777777" w:rsidR="00A3011C" w:rsidRPr="00A41B21" w:rsidRDefault="00A3011C" w:rsidP="00E47D99">
            <w:pPr>
              <w:ind w:firstLineChars="50" w:firstLine="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>17,</w:t>
            </w:r>
            <w:r w:rsidRPr="00A41B21">
              <w:rPr>
                <w:rFonts w:ascii="ＭＳ 明朝" w:eastAsia="ＭＳ 明朝" w:hAnsi="ＭＳ 明朝" w:cs="Times New Roman"/>
                <w:szCs w:val="21"/>
              </w:rPr>
              <w:t>0</w:t>
            </w: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>00円</w:t>
            </w:r>
          </w:p>
        </w:tc>
      </w:tr>
      <w:tr w:rsidR="00A41B21" w:rsidRPr="00A41B21" w14:paraId="41B46A47" w14:textId="77777777" w:rsidTr="009327AF">
        <w:trPr>
          <w:trHeight w:val="571"/>
        </w:trPr>
        <w:tc>
          <w:tcPr>
            <w:tcW w:w="3360" w:type="dxa"/>
            <w:shd w:val="clear" w:color="auto" w:fill="auto"/>
            <w:vAlign w:val="center"/>
          </w:tcPr>
          <w:p w14:paraId="3390497B" w14:textId="725BF10D" w:rsidR="00A3011C" w:rsidRPr="00A41B21" w:rsidRDefault="00A3011C" w:rsidP="00A3011C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>多胎児加算(多胎児1人当たり)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15FB40C" w14:textId="7A9481DD" w:rsidR="00A3011C" w:rsidRPr="00A41B21" w:rsidRDefault="00A3011C" w:rsidP="00E47D99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 xml:space="preserve">　　　 円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F8B0B53" w14:textId="160BA349" w:rsidR="00A3011C" w:rsidRPr="00A41B21" w:rsidRDefault="00A3011C" w:rsidP="00E47D99">
            <w:pPr>
              <w:ind w:firstLineChars="50" w:firstLine="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 xml:space="preserve">　　　 円</w:t>
            </w:r>
          </w:p>
        </w:tc>
      </w:tr>
      <w:tr w:rsidR="00A41B21" w:rsidRPr="00A41B21" w14:paraId="32E8E270" w14:textId="77777777" w:rsidTr="009327AF">
        <w:trPr>
          <w:trHeight w:val="571"/>
        </w:trPr>
        <w:tc>
          <w:tcPr>
            <w:tcW w:w="3360" w:type="dxa"/>
            <w:shd w:val="clear" w:color="auto" w:fill="auto"/>
            <w:vAlign w:val="center"/>
          </w:tcPr>
          <w:p w14:paraId="415DF9A3" w14:textId="4C3B725D" w:rsidR="00A3011C" w:rsidRPr="00A41B21" w:rsidRDefault="00A3011C" w:rsidP="00720C19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>支援の必要性の高い利用者加算(1回当たり)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D3EC5DE" w14:textId="2E46EF6D" w:rsidR="00A3011C" w:rsidRPr="00A41B21" w:rsidRDefault="00A3011C" w:rsidP="00E47D99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 xml:space="preserve">　　　 円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7C39C5D0" w14:textId="5783E928" w:rsidR="00A3011C" w:rsidRPr="00A41B21" w:rsidRDefault="00A3011C" w:rsidP="00E47D99">
            <w:pPr>
              <w:ind w:firstLineChars="50" w:firstLine="105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1B21">
              <w:rPr>
                <w:rFonts w:ascii="ＭＳ 明朝" w:eastAsia="ＭＳ 明朝" w:hAnsi="ＭＳ 明朝" w:cs="Times New Roman" w:hint="eastAsia"/>
                <w:szCs w:val="21"/>
              </w:rPr>
              <w:t xml:space="preserve">　　　 円</w:t>
            </w:r>
          </w:p>
        </w:tc>
      </w:tr>
    </w:tbl>
    <w:p w14:paraId="32C9D8A2" w14:textId="17725C22" w:rsidR="00647E58" w:rsidRPr="00A41B21" w:rsidRDefault="00647E58" w:rsidP="00647E58">
      <w:pPr>
        <w:autoSpaceDE w:val="0"/>
        <w:autoSpaceDN w:val="0"/>
        <w:adjustRightInd w:val="0"/>
        <w:spacing w:line="300" w:lineRule="exact"/>
        <w:ind w:leftChars="135" w:left="283"/>
        <w:jc w:val="lef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>※利用者明細</w:t>
      </w:r>
      <w:r w:rsidR="00CB3F77" w:rsidRPr="00A41B21">
        <w:rPr>
          <w:rFonts w:ascii="ＭＳ 明朝" w:eastAsia="ＭＳ 明朝" w:hAnsi="ＭＳ 明朝" w:cs="Arial" w:hint="eastAsia"/>
          <w:kern w:val="0"/>
          <w:szCs w:val="21"/>
        </w:rPr>
        <w:t>を</w:t>
      </w:r>
      <w:r w:rsidRPr="00A41B21">
        <w:rPr>
          <w:rFonts w:ascii="ＭＳ 明朝" w:eastAsia="ＭＳ 明朝" w:hAnsi="ＭＳ 明朝" w:cs="Arial" w:hint="eastAsia"/>
          <w:kern w:val="0"/>
          <w:szCs w:val="21"/>
        </w:rPr>
        <w:t>別添</w:t>
      </w:r>
      <w:r w:rsidR="00CB3F77" w:rsidRPr="00A41B21">
        <w:rPr>
          <w:rFonts w:ascii="ＭＳ 明朝" w:eastAsia="ＭＳ 明朝" w:hAnsi="ＭＳ 明朝" w:cs="Arial" w:hint="eastAsia"/>
          <w:kern w:val="0"/>
          <w:szCs w:val="21"/>
        </w:rPr>
        <w:t>により作成してください。</w:t>
      </w:r>
    </w:p>
    <w:p w14:paraId="454850D2" w14:textId="77777777" w:rsidR="00647E58" w:rsidRPr="00A41B21" w:rsidRDefault="00647E58" w:rsidP="00647E58">
      <w:pPr>
        <w:autoSpaceDE w:val="0"/>
        <w:autoSpaceDN w:val="0"/>
        <w:adjustRightInd w:val="0"/>
        <w:spacing w:line="300" w:lineRule="exact"/>
        <w:ind w:leftChars="135" w:left="283"/>
        <w:jc w:val="lef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>※代表者印により押印してください。</w:t>
      </w:r>
    </w:p>
    <w:p w14:paraId="60ACD112" w14:textId="29E00B86" w:rsidR="00647E58" w:rsidRPr="00A41B21" w:rsidRDefault="00647E58" w:rsidP="00FB0C78">
      <w:pPr>
        <w:autoSpaceDE w:val="0"/>
        <w:autoSpaceDN w:val="0"/>
        <w:adjustRightInd w:val="0"/>
        <w:spacing w:line="300" w:lineRule="exact"/>
        <w:ind w:leftChars="134" w:left="424" w:hangingChars="68" w:hanging="143"/>
        <w:jc w:val="left"/>
        <w:rPr>
          <w:rFonts w:ascii="ＭＳ 明朝" w:eastAsia="ＭＳ 明朝" w:hAnsi="ＭＳ 明朝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t>※記載を訂正する場合は、二重線を引き押印した上で、正しい内容を記載してください</w:t>
      </w:r>
      <w:r w:rsidR="00320BAA" w:rsidRPr="00A41B21">
        <w:rPr>
          <w:rFonts w:ascii="ＭＳ 明朝" w:eastAsia="ＭＳ 明朝" w:hAnsi="ＭＳ 明朝" w:cs="Arial" w:hint="eastAsia"/>
          <w:kern w:val="0"/>
          <w:szCs w:val="21"/>
        </w:rPr>
        <w:t>。ただし、</w:t>
      </w:r>
      <w:r w:rsidRPr="00A41B21">
        <w:rPr>
          <w:rFonts w:ascii="ＭＳ 明朝" w:eastAsia="ＭＳ 明朝" w:hAnsi="ＭＳ 明朝" w:cs="Arial" w:hint="eastAsia"/>
          <w:kern w:val="0"/>
          <w:szCs w:val="21"/>
        </w:rPr>
        <w:t>請求金額の訂正はできません。</w:t>
      </w:r>
      <w:r w:rsidRPr="00A41B21">
        <w:rPr>
          <w:rFonts w:ascii="ＭＳ 明朝" w:eastAsia="ＭＳ 明朝" w:hAnsi="ＭＳ 明朝"/>
          <w:szCs w:val="21"/>
        </w:rPr>
        <w:br w:type="page"/>
      </w:r>
    </w:p>
    <w:p w14:paraId="4AD716D0" w14:textId="5D2604ED" w:rsidR="00647E58" w:rsidRPr="00A41B21" w:rsidRDefault="00647E58" w:rsidP="00647E5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Arial"/>
          <w:kern w:val="0"/>
          <w:szCs w:val="21"/>
        </w:rPr>
      </w:pPr>
      <w:r w:rsidRPr="00A41B21">
        <w:rPr>
          <w:rFonts w:ascii="ＭＳ 明朝" w:eastAsia="ＭＳ 明朝" w:hAnsi="ＭＳ 明朝" w:cs="Arial" w:hint="eastAsia"/>
          <w:kern w:val="0"/>
          <w:szCs w:val="21"/>
        </w:rPr>
        <w:lastRenderedPageBreak/>
        <w:t>別添　利用者明細</w:t>
      </w:r>
    </w:p>
    <w:tbl>
      <w:tblPr>
        <w:tblW w:w="508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9"/>
        <w:gridCol w:w="1441"/>
        <w:gridCol w:w="2631"/>
        <w:gridCol w:w="2499"/>
        <w:gridCol w:w="1877"/>
      </w:tblGrid>
      <w:tr w:rsidR="00A41B21" w:rsidRPr="00A41B21" w14:paraId="210EC284" w14:textId="77777777" w:rsidTr="00A3011C">
        <w:trPr>
          <w:trHeight w:val="585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295D" w14:textId="77777777" w:rsidR="00647E58" w:rsidRPr="00A41B21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区分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582" w14:textId="77777777" w:rsidR="00647E58" w:rsidRPr="00A41B21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者名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DED4" w14:textId="77777777" w:rsidR="00647E58" w:rsidRPr="00A41B21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用日時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3592" w14:textId="2DF9A002" w:rsidR="00647E58" w:rsidRPr="00A41B21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加算の有無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加算有の場合〇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7F19D" w14:textId="77777777" w:rsidR="00647E58" w:rsidRPr="00A41B21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請求額</w:t>
            </w:r>
          </w:p>
          <w:p w14:paraId="67DCEA20" w14:textId="22CD33CF" w:rsidR="00647E58" w:rsidRPr="00A41B21" w:rsidRDefault="00F46126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="00647E58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委託金額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="00647E58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加算額含む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="00647E58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―利用者負担額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</w:tr>
      <w:tr w:rsidR="00A41B21" w:rsidRPr="00A41B21" w14:paraId="33680AA0" w14:textId="77777777" w:rsidTr="00A3011C">
        <w:trPr>
          <w:trHeight w:val="669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337" w14:textId="570856EA" w:rsidR="00647E58" w:rsidRPr="00A41B21" w:rsidRDefault="00647E58" w:rsidP="0033103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短期入所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ショートステイ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36D6" w14:textId="15616F3B" w:rsidR="00647E58" w:rsidRPr="00A41B21" w:rsidRDefault="00647E58" w:rsidP="0043218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220" w14:textId="53DDE23E" w:rsidR="00647E58" w:rsidRPr="00A41B21" w:rsidRDefault="00647E58" w:rsidP="00FB0C7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～　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9C0F" w14:textId="4063529B" w:rsidR="00647E58" w:rsidRPr="00A41B21" w:rsidRDefault="00647E58" w:rsidP="0043218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="005F018D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="005F018D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BB65" w14:textId="77777777" w:rsidR="00647E58" w:rsidRPr="00A41B21" w:rsidRDefault="00647E58" w:rsidP="0043218E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64A308A0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C69" w14:textId="77777777" w:rsidR="005F018D" w:rsidRPr="00A41B21" w:rsidRDefault="005F018D" w:rsidP="0033103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8B49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1967" w14:textId="77777777" w:rsidR="005F018D" w:rsidRPr="00A41B21" w:rsidRDefault="005F018D" w:rsidP="00FB0C7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～　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72DD" w14:textId="624C223C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5816" w14:textId="77777777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33B69656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CAA6" w14:textId="77777777" w:rsidR="005F018D" w:rsidRPr="00A41B21" w:rsidRDefault="005F018D" w:rsidP="0033103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2B0E" w14:textId="55F4F13D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8F61" w14:textId="0406D685" w:rsidR="005F018D" w:rsidRPr="00A41B21" w:rsidRDefault="005F018D" w:rsidP="00FB0C7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～　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472B" w14:textId="70B6CDB2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108AD" w14:textId="77777777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660CD558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C9B" w14:textId="77777777" w:rsidR="005F018D" w:rsidRPr="00A41B21" w:rsidRDefault="005F018D" w:rsidP="0033103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6E63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C221" w14:textId="2CCC3CF9" w:rsidR="005F018D" w:rsidRPr="00A41B21" w:rsidRDefault="005F018D" w:rsidP="00FB0C7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～　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309F" w14:textId="41142905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12C4A" w14:textId="60129CEF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6F2EB3C4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387" w14:textId="77777777" w:rsidR="005F018D" w:rsidRPr="00A41B21" w:rsidRDefault="005F018D" w:rsidP="0033103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8F68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7FEC" w14:textId="12F1E278" w:rsidR="005F018D" w:rsidRPr="00A41B21" w:rsidRDefault="005F018D" w:rsidP="00FB0C78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～　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2D05" w14:textId="06785E1C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D9B5" w14:textId="5708E70D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117E7759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409" w14:textId="77777777" w:rsidR="005F018D" w:rsidRPr="00A41B21" w:rsidRDefault="005F018D" w:rsidP="0033103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125B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F2AA" w14:textId="564C7505" w:rsidR="005F018D" w:rsidRPr="00A41B21" w:rsidRDefault="005F018D" w:rsidP="00FB0C7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～　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55A26" w14:textId="091CEF3A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016FC" w14:textId="7B0B8756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155F3073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D80D" w14:textId="77777777" w:rsidR="005F018D" w:rsidRPr="00A41B21" w:rsidRDefault="005F018D" w:rsidP="0033103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6CDF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947C" w14:textId="6489C6AB" w:rsidR="005F018D" w:rsidRPr="00A41B21" w:rsidRDefault="005F018D" w:rsidP="00FB0C78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～　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21AFB" w14:textId="73A1EAC3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20965" w14:textId="3BEED31E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77D81B83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6D90" w14:textId="77777777" w:rsidR="005F018D" w:rsidRPr="00A41B21" w:rsidRDefault="005F018D" w:rsidP="0033103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1995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551A" w14:textId="18D3B211" w:rsidR="005F018D" w:rsidRPr="00A41B21" w:rsidRDefault="005F018D" w:rsidP="00FB0C7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～　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9678" w14:textId="25DDDC44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5323" w14:textId="437A3E64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66B1253C" w14:textId="77777777" w:rsidTr="00A3011C">
        <w:trPr>
          <w:trHeight w:val="614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31A3" w14:textId="77777777" w:rsidR="005F018D" w:rsidRPr="00A41B21" w:rsidRDefault="005F018D" w:rsidP="0033103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3699" w14:textId="30D7A3F4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5324" w14:textId="49823F26" w:rsidR="005F018D" w:rsidRPr="00A41B21" w:rsidRDefault="005F018D" w:rsidP="00FB0C7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～　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5177" w14:textId="082FA8F5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FD59" w14:textId="77777777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237B1669" w14:textId="77777777" w:rsidTr="00A3011C">
        <w:trPr>
          <w:trHeight w:val="669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9D6" w14:textId="460B0CD0" w:rsidR="005F018D" w:rsidRPr="00A41B21" w:rsidRDefault="005F018D" w:rsidP="0033103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通所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デイサービス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4D2" w14:textId="5BB9859B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8A1C" w14:textId="151EE107" w:rsidR="005F018D" w:rsidRPr="00A41B21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0207" w14:textId="1D8B9C27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4A6AD" w14:textId="77777777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31F450FD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92A3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3E8C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57B3" w14:textId="396F3FEC" w:rsidR="005F018D" w:rsidRPr="00A41B21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5BE0" w14:textId="5C784DA7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5ECA" w14:textId="77777777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6342F30F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B914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C76" w14:textId="77476D76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4D8C" w14:textId="5BCC6C2E" w:rsidR="005F018D" w:rsidRPr="00A41B21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D62A" w14:textId="76E8B0F4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AEF15" w14:textId="77777777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032447EE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9A9F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9183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40ED" w14:textId="7593244D" w:rsidR="005F018D" w:rsidRPr="00A41B21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CB58" w14:textId="4DB515B3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DC391" w14:textId="5C367843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0DDE258A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4DFF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0CC6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D94D" w14:textId="651C3B86" w:rsidR="005F018D" w:rsidRPr="00A41B21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42DA" w14:textId="3E4C071A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83E8" w14:textId="151D6951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32546D05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160F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F173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BBDF" w14:textId="1D0FBBDB" w:rsidR="005F018D" w:rsidRPr="00A41B21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D7D" w14:textId="2DF99FFF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34616" w14:textId="409D3F9A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0A3F72CF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A23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DAB6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4239" w14:textId="329B4DF7" w:rsidR="005F018D" w:rsidRPr="00A41B21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50D6" w14:textId="15E85B6F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EA33" w14:textId="5BDD3E0E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A41B21" w:rsidRPr="00A41B21" w14:paraId="577D1578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1F3B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DE77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78BD" w14:textId="37864B5A" w:rsidR="005F018D" w:rsidRPr="00A41B21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A7A6" w14:textId="752F25B3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85F6" w14:textId="7B3CF130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5F018D" w:rsidRPr="00A41B21" w14:paraId="55C21EF7" w14:textId="77777777" w:rsidTr="00A3011C">
        <w:trPr>
          <w:trHeight w:val="66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7F29" w14:textId="77777777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1345" w14:textId="0A3F4620" w:rsidR="005F018D" w:rsidRPr="00A41B21" w:rsidRDefault="005F018D" w:rsidP="005F018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33EF" w14:textId="0FF2F2AF" w:rsidR="005F018D" w:rsidRPr="00A41B21" w:rsidRDefault="005F018D" w:rsidP="00FB0C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　　日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0096" w14:textId="4B659214" w:rsidR="005F018D" w:rsidRPr="00A41B21" w:rsidRDefault="005F018D" w:rsidP="005F01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多胎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人</w:t>
            </w:r>
            <w:r w:rsidR="00F46126"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　　支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4D23" w14:textId="77777777" w:rsidR="005F018D" w:rsidRPr="00A41B21" w:rsidRDefault="005F018D" w:rsidP="005F018D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1B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14:paraId="4A2069A5" w14:textId="77777777" w:rsidR="00766F02" w:rsidRPr="00A41B21" w:rsidRDefault="00766F02" w:rsidP="00F07C17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/>
          <w:szCs w:val="21"/>
        </w:rPr>
      </w:pPr>
    </w:p>
    <w:sectPr w:rsidR="00766F02" w:rsidRPr="00A41B21" w:rsidSect="00200343">
      <w:pgSz w:w="11906" w:h="16838"/>
      <w:pgMar w:top="1247" w:right="1247" w:bottom="1134" w:left="1247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31FF" w14:textId="77777777" w:rsidR="00790A4C" w:rsidRDefault="00790A4C" w:rsidP="00681C5E">
      <w:r>
        <w:separator/>
      </w:r>
    </w:p>
  </w:endnote>
  <w:endnote w:type="continuationSeparator" w:id="0">
    <w:p w14:paraId="69FFB94B" w14:textId="77777777" w:rsidR="00790A4C" w:rsidRDefault="00790A4C" w:rsidP="0068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528C" w14:textId="77777777" w:rsidR="00790A4C" w:rsidRDefault="00790A4C" w:rsidP="00681C5E">
      <w:r>
        <w:separator/>
      </w:r>
    </w:p>
  </w:footnote>
  <w:footnote w:type="continuationSeparator" w:id="0">
    <w:p w14:paraId="70AFDC07" w14:textId="77777777" w:rsidR="00790A4C" w:rsidRDefault="00790A4C" w:rsidP="0068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F6"/>
    <w:rsid w:val="0000638F"/>
    <w:rsid w:val="000722DC"/>
    <w:rsid w:val="00095D9D"/>
    <w:rsid w:val="001E0CB4"/>
    <w:rsid w:val="00200343"/>
    <w:rsid w:val="00287A94"/>
    <w:rsid w:val="00312CB4"/>
    <w:rsid w:val="00320BAA"/>
    <w:rsid w:val="00331030"/>
    <w:rsid w:val="003E5904"/>
    <w:rsid w:val="00496D23"/>
    <w:rsid w:val="004F76F1"/>
    <w:rsid w:val="00563EA7"/>
    <w:rsid w:val="005F018D"/>
    <w:rsid w:val="00647E58"/>
    <w:rsid w:val="00681C5E"/>
    <w:rsid w:val="00687C37"/>
    <w:rsid w:val="00720C19"/>
    <w:rsid w:val="007500B3"/>
    <w:rsid w:val="00766F02"/>
    <w:rsid w:val="00790A4C"/>
    <w:rsid w:val="00797A86"/>
    <w:rsid w:val="007A25E7"/>
    <w:rsid w:val="008B104D"/>
    <w:rsid w:val="00922A5E"/>
    <w:rsid w:val="009327AF"/>
    <w:rsid w:val="0096363F"/>
    <w:rsid w:val="009A7B8A"/>
    <w:rsid w:val="00A3011C"/>
    <w:rsid w:val="00A41B21"/>
    <w:rsid w:val="00B7200A"/>
    <w:rsid w:val="00B97D24"/>
    <w:rsid w:val="00BC638B"/>
    <w:rsid w:val="00BC7CBC"/>
    <w:rsid w:val="00BE4C37"/>
    <w:rsid w:val="00BE525C"/>
    <w:rsid w:val="00CB3F77"/>
    <w:rsid w:val="00D50E80"/>
    <w:rsid w:val="00D679B5"/>
    <w:rsid w:val="00DD2453"/>
    <w:rsid w:val="00E47D99"/>
    <w:rsid w:val="00EE11A9"/>
    <w:rsid w:val="00F07C17"/>
    <w:rsid w:val="00F23E53"/>
    <w:rsid w:val="00F300AA"/>
    <w:rsid w:val="00F37464"/>
    <w:rsid w:val="00F46126"/>
    <w:rsid w:val="00F83AF6"/>
    <w:rsid w:val="00FA53EF"/>
    <w:rsid w:val="00FB0C78"/>
    <w:rsid w:val="00FD00A3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A3B0E"/>
  <w15:chartTrackingRefBased/>
  <w15:docId w15:val="{2329D08A-23C1-4335-ABCF-7B6FD5C1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5E"/>
  </w:style>
  <w:style w:type="paragraph" w:styleId="a5">
    <w:name w:val="footer"/>
    <w:basedOn w:val="a"/>
    <w:link w:val="a6"/>
    <w:uiPriority w:val="99"/>
    <w:unhideWhenUsed/>
    <w:rsid w:val="00681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5E"/>
  </w:style>
  <w:style w:type="table" w:styleId="a7">
    <w:name w:val="Table Grid"/>
    <w:basedOn w:val="a1"/>
    <w:uiPriority w:val="39"/>
    <w:rsid w:val="0000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B827-4BD6-4C13-81A8-20020A4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友浩</dc:creator>
  <cp:keywords/>
  <dc:description/>
  <cp:lastModifiedBy>北川 航</cp:lastModifiedBy>
  <cp:revision>41</cp:revision>
  <cp:lastPrinted>2025-10-24T01:28:00Z</cp:lastPrinted>
  <dcterms:created xsi:type="dcterms:W3CDTF">2024-10-02T08:33:00Z</dcterms:created>
  <dcterms:modified xsi:type="dcterms:W3CDTF">2025-10-24T02:05:00Z</dcterms:modified>
</cp:coreProperties>
</file>